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74" w:rsidRDefault="007F3174" w:rsidP="00621B15">
      <w:pPr>
        <w:pStyle w:val="a4"/>
        <w:spacing w:before="0" w:after="0"/>
        <w:jc w:val="center"/>
        <w:rPr>
          <w:color w:val="000000"/>
          <w:sz w:val="28"/>
          <w:szCs w:val="28"/>
        </w:rPr>
      </w:pPr>
    </w:p>
    <w:p w:rsidR="00544333" w:rsidRDefault="00544333" w:rsidP="00AB4BDF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27741B">
        <w:rPr>
          <w:sz w:val="28"/>
          <w:szCs w:val="28"/>
        </w:rPr>
        <w:t>20</w:t>
      </w:r>
      <w:r w:rsidR="00216E4E">
        <w:rPr>
          <w:sz w:val="28"/>
          <w:szCs w:val="28"/>
        </w:rPr>
        <w:t>2</w:t>
      </w:r>
      <w:r w:rsidR="00AD1DBF">
        <w:rPr>
          <w:sz w:val="28"/>
          <w:szCs w:val="28"/>
        </w:rPr>
        <w:t>3</w:t>
      </w:r>
      <w:r w:rsidR="00734C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</w:t>
      </w:r>
      <w:r w:rsidR="00D17C2D">
        <w:rPr>
          <w:color w:val="000000"/>
          <w:sz w:val="28"/>
          <w:szCs w:val="28"/>
        </w:rPr>
        <w:t xml:space="preserve">Ставропольский филиал Краснодарского университета МВД России приглашает на обучение абитуриентов, </w:t>
      </w:r>
      <w:r w:rsidR="00D17C2D" w:rsidRPr="003D4BB4">
        <w:rPr>
          <w:color w:val="000000"/>
          <w:sz w:val="28"/>
          <w:szCs w:val="28"/>
        </w:rPr>
        <w:t>готовых по завершении обучения заключить контракт о прохождении службы в органах внутренних дел Российской Федерации на срок не менее  5 лет.</w:t>
      </w:r>
    </w:p>
    <w:p w:rsidR="00030638" w:rsidRPr="00B66DA2" w:rsidRDefault="00F041C1" w:rsidP="003B7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9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16E4E" w:rsidRPr="003B7D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1D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ен набор</w:t>
      </w:r>
      <w:r w:rsidR="00D17C2D" w:rsidRPr="003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D17C2D" w:rsidRPr="003B7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ую форму обучения</w:t>
      </w:r>
      <w:r w:rsidR="003B7D98" w:rsidRPr="003B7D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7C2D" w:rsidRPr="003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</w:t>
      </w:r>
      <w:r w:rsidR="003B7D98" w:rsidRPr="003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44CF" w:rsidRPr="003B7D98">
        <w:rPr>
          <w:rFonts w:ascii="Times New Roman" w:eastAsia="Times New Roman" w:hAnsi="Times New Roman" w:cs="Times New Roman"/>
          <w:sz w:val="28"/>
          <w:szCs w:val="28"/>
          <w:lang w:eastAsia="ru-RU"/>
        </w:rPr>
        <w:t>40.0</w:t>
      </w:r>
      <w:r w:rsidR="007D29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44CF" w:rsidRPr="003B7D98">
        <w:rPr>
          <w:rFonts w:ascii="Times New Roman" w:eastAsia="Times New Roman" w:hAnsi="Times New Roman" w:cs="Times New Roman"/>
          <w:sz w:val="28"/>
          <w:szCs w:val="28"/>
          <w:lang w:eastAsia="ru-RU"/>
        </w:rPr>
        <w:t>.02 </w:t>
      </w:r>
      <w:r w:rsidR="007D2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конности и правопорядка</w:t>
      </w:r>
      <w:r w:rsidR="00D17C2D" w:rsidRPr="003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зация «Оперативно-розыскная деятельность» (узкая специализация «Деятельность оперуполномоченного уголовного розыска»), срок обучения – </w:t>
      </w:r>
      <w:r w:rsidR="00DA5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0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калавриат)</w:t>
      </w:r>
      <w:r w:rsidR="00DA5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ециализация «Административная деятельность полиции» </w:t>
      </w:r>
      <w:r w:rsidR="00B66D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6DA2" w:rsidRPr="00B66DA2">
        <w:rPr>
          <w:rFonts w:ascii="Times New Roman" w:hAnsi="Times New Roman" w:cs="Times New Roman"/>
          <w:sz w:val="28"/>
          <w:szCs w:val="28"/>
        </w:rPr>
        <w:t xml:space="preserve">узкая специализация </w:t>
      </w:r>
      <w:r w:rsidR="00B66DA2">
        <w:rPr>
          <w:rFonts w:ascii="Times New Roman" w:hAnsi="Times New Roman" w:cs="Times New Roman"/>
          <w:sz w:val="28"/>
          <w:szCs w:val="28"/>
        </w:rPr>
        <w:t>«Д</w:t>
      </w:r>
      <w:r w:rsidR="00B66DA2" w:rsidRPr="00B66DA2">
        <w:rPr>
          <w:rFonts w:ascii="Times New Roman" w:hAnsi="Times New Roman" w:cs="Times New Roman"/>
          <w:sz w:val="28"/>
          <w:szCs w:val="28"/>
        </w:rPr>
        <w:t>еятельность участкового уполномоченного полиции»</w:t>
      </w:r>
      <w:r w:rsidR="00B66DA2">
        <w:rPr>
          <w:rFonts w:ascii="Times New Roman" w:hAnsi="Times New Roman" w:cs="Times New Roman"/>
          <w:sz w:val="28"/>
          <w:szCs w:val="28"/>
        </w:rPr>
        <w:t>)</w:t>
      </w:r>
      <w:r w:rsidR="00200E8B">
        <w:rPr>
          <w:rFonts w:ascii="Times New Roman" w:hAnsi="Times New Roman" w:cs="Times New Roman"/>
          <w:sz w:val="28"/>
          <w:szCs w:val="28"/>
        </w:rPr>
        <w:t xml:space="preserve"> </w:t>
      </w:r>
      <w:r w:rsidR="008075FB" w:rsidRPr="003B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– </w:t>
      </w:r>
      <w:r w:rsidR="008075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бакалавриат)</w:t>
      </w:r>
      <w:r w:rsidR="00A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3B44">
        <w:rPr>
          <w:rFonts w:ascii="Times New Roman" w:eastAsia="Times New Roman" w:hAnsi="Times New Roman" w:cs="Times New Roman"/>
          <w:sz w:val="28"/>
          <w:szCs w:val="28"/>
          <w:lang w:eastAsia="ru-RU"/>
        </w:rPr>
        <w:t>40.05.01 Правовое обеспечение национальной безопасности, специализация «Уголовно-правовая»</w:t>
      </w:r>
      <w:r w:rsidR="0045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кая специализация «Предварительное следствие в органах внутренних дел»</w:t>
      </w:r>
      <w:bookmarkStart w:id="0" w:name="_GoBack"/>
      <w:bookmarkEnd w:id="0"/>
      <w:r w:rsidR="004547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лет</w:t>
      </w:r>
      <w:r w:rsidR="003B7D98" w:rsidRPr="00B66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C1" w:rsidRDefault="00F041C1" w:rsidP="00AB4B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в филиал возможно как по прямому набору, так и по направлению от органа, организации, подразделения МВД России.</w:t>
      </w:r>
    </w:p>
    <w:p w:rsidR="00D17C2D" w:rsidRDefault="00D17C2D" w:rsidP="00AB4B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, изъявившие желание поступить на обучение по </w:t>
      </w:r>
      <w:r w:rsidRPr="00FE5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ямому набору»</w:t>
      </w:r>
      <w:r w:rsidRPr="003D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 необходимые документы предоставляют непосредственн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</w:t>
      </w:r>
      <w:r w:rsidRPr="003D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5093" w:rsidRPr="00AD2A3D" w:rsidRDefault="00EC5093" w:rsidP="00AB4BDF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D2A3D">
        <w:rPr>
          <w:color w:val="000000"/>
          <w:sz w:val="28"/>
          <w:szCs w:val="28"/>
        </w:rPr>
        <w:t xml:space="preserve">Для этого </w:t>
      </w:r>
      <w:r w:rsidR="00D17C2D">
        <w:rPr>
          <w:color w:val="000000"/>
          <w:sz w:val="28"/>
          <w:szCs w:val="28"/>
        </w:rPr>
        <w:t>кандидату на обучение</w:t>
      </w:r>
      <w:r w:rsidR="00216E4E">
        <w:rPr>
          <w:color w:val="000000"/>
          <w:sz w:val="28"/>
          <w:szCs w:val="28"/>
        </w:rPr>
        <w:t>до 1 апреля 202</w:t>
      </w:r>
      <w:r w:rsidR="00941509">
        <w:rPr>
          <w:color w:val="000000"/>
          <w:sz w:val="28"/>
          <w:szCs w:val="28"/>
        </w:rPr>
        <w:t>3</w:t>
      </w:r>
      <w:r w:rsidR="00BD37BE">
        <w:rPr>
          <w:color w:val="000000"/>
          <w:sz w:val="28"/>
          <w:szCs w:val="28"/>
        </w:rPr>
        <w:t xml:space="preserve"> года </w:t>
      </w:r>
      <w:r w:rsidRPr="00AD2A3D">
        <w:rPr>
          <w:color w:val="000000"/>
          <w:sz w:val="28"/>
          <w:szCs w:val="28"/>
        </w:rPr>
        <w:t xml:space="preserve">необходимо обратиться на сайт </w:t>
      </w:r>
      <w:r w:rsidR="00AA59DB" w:rsidRPr="00AD2A3D">
        <w:rPr>
          <w:color w:val="000000"/>
          <w:sz w:val="28"/>
          <w:szCs w:val="28"/>
        </w:rPr>
        <w:t>филиала</w:t>
      </w:r>
      <w:r w:rsidRPr="00AD2A3D">
        <w:rPr>
          <w:color w:val="000000"/>
          <w:sz w:val="28"/>
          <w:szCs w:val="28"/>
        </w:rPr>
        <w:t xml:space="preserve"> в сети Интернет (</w:t>
      </w:r>
      <w:r w:rsidR="00E21AD9" w:rsidRPr="00AD2A3D">
        <w:rPr>
          <w:sz w:val="28"/>
          <w:szCs w:val="28"/>
        </w:rPr>
        <w:t>https://ставф.крду.</w:t>
      </w:r>
      <w:r w:rsidR="00DC7E15" w:rsidRPr="00AD2A3D">
        <w:rPr>
          <w:sz w:val="28"/>
          <w:szCs w:val="28"/>
        </w:rPr>
        <w:t>мвд.рф</w:t>
      </w:r>
      <w:r w:rsidRPr="00AD2A3D">
        <w:rPr>
          <w:color w:val="000000"/>
          <w:sz w:val="28"/>
          <w:szCs w:val="28"/>
        </w:rPr>
        <w:t xml:space="preserve">), войти в раздел «Поступление», </w:t>
      </w:r>
      <w:r w:rsidR="000737D8" w:rsidRPr="00AD2A3D">
        <w:rPr>
          <w:color w:val="000000"/>
          <w:sz w:val="28"/>
          <w:szCs w:val="28"/>
        </w:rPr>
        <w:t>выбрать</w:t>
      </w:r>
      <w:r w:rsidRPr="00AD2A3D">
        <w:rPr>
          <w:color w:val="000000"/>
          <w:sz w:val="28"/>
          <w:szCs w:val="28"/>
        </w:rPr>
        <w:t xml:space="preserve"> «Форма анкеты </w:t>
      </w:r>
      <w:r w:rsidR="000737D8" w:rsidRPr="00AD2A3D">
        <w:rPr>
          <w:color w:val="000000"/>
          <w:sz w:val="28"/>
          <w:szCs w:val="28"/>
        </w:rPr>
        <w:t>кандидата на обучение</w:t>
      </w:r>
      <w:r w:rsidRPr="00AD2A3D">
        <w:rPr>
          <w:color w:val="000000"/>
          <w:sz w:val="28"/>
          <w:szCs w:val="28"/>
        </w:rPr>
        <w:t>». Далее необходимо зарегистрироваться</w:t>
      </w:r>
      <w:r w:rsidR="000737D8" w:rsidRPr="00AD2A3D">
        <w:rPr>
          <w:color w:val="000000"/>
          <w:sz w:val="28"/>
          <w:szCs w:val="28"/>
        </w:rPr>
        <w:t>,</w:t>
      </w:r>
      <w:r w:rsidRPr="00AD2A3D">
        <w:rPr>
          <w:color w:val="000000"/>
          <w:sz w:val="28"/>
          <w:szCs w:val="28"/>
        </w:rPr>
        <w:t xml:space="preserve"> ответить на все вопросы анкеты</w:t>
      </w:r>
      <w:r w:rsidR="000737D8" w:rsidRPr="00AD2A3D">
        <w:rPr>
          <w:color w:val="000000"/>
          <w:sz w:val="28"/>
          <w:szCs w:val="28"/>
        </w:rPr>
        <w:t xml:space="preserve"> и отправить анкету</w:t>
      </w:r>
      <w:r w:rsidRPr="00AD2A3D">
        <w:rPr>
          <w:color w:val="000000"/>
          <w:sz w:val="28"/>
          <w:szCs w:val="28"/>
        </w:rPr>
        <w:t>.</w:t>
      </w:r>
    </w:p>
    <w:p w:rsidR="00EC5093" w:rsidRPr="00AD2A3D" w:rsidRDefault="00D17C2D" w:rsidP="00AB4BDF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C5093" w:rsidRPr="00AD2A3D">
        <w:rPr>
          <w:color w:val="000000"/>
          <w:sz w:val="28"/>
          <w:szCs w:val="28"/>
        </w:rPr>
        <w:t xml:space="preserve">нформация </w:t>
      </w:r>
      <w:r>
        <w:rPr>
          <w:color w:val="000000"/>
          <w:sz w:val="28"/>
          <w:szCs w:val="28"/>
        </w:rPr>
        <w:t xml:space="preserve">абитуриента </w:t>
      </w:r>
      <w:r w:rsidR="00EC5093" w:rsidRPr="00AD2A3D">
        <w:rPr>
          <w:color w:val="000000"/>
          <w:sz w:val="28"/>
          <w:szCs w:val="28"/>
        </w:rPr>
        <w:t xml:space="preserve">будет изучена и включена в базу данных </w:t>
      </w:r>
      <w:r w:rsidR="000737D8" w:rsidRPr="00AD2A3D">
        <w:rPr>
          <w:color w:val="000000"/>
          <w:sz w:val="28"/>
          <w:szCs w:val="28"/>
        </w:rPr>
        <w:t>кандидатов на обучение</w:t>
      </w:r>
      <w:r w:rsidR="00EC5093" w:rsidRPr="00AD2A3D">
        <w:rPr>
          <w:color w:val="000000"/>
          <w:sz w:val="28"/>
          <w:szCs w:val="28"/>
        </w:rPr>
        <w:t>.</w:t>
      </w:r>
      <w:r w:rsidR="00734CCA">
        <w:rPr>
          <w:color w:val="000000"/>
          <w:sz w:val="28"/>
          <w:szCs w:val="28"/>
        </w:rPr>
        <w:t xml:space="preserve"> </w:t>
      </w:r>
      <w:r w:rsidR="00EC5093" w:rsidRPr="00AD2A3D">
        <w:rPr>
          <w:color w:val="000000"/>
          <w:sz w:val="28"/>
          <w:szCs w:val="28"/>
        </w:rPr>
        <w:t xml:space="preserve">Приемная </w:t>
      </w:r>
      <w:r w:rsidR="000737D8" w:rsidRPr="00AD2A3D">
        <w:rPr>
          <w:color w:val="000000"/>
          <w:sz w:val="28"/>
          <w:szCs w:val="28"/>
        </w:rPr>
        <w:t>под</w:t>
      </w:r>
      <w:r w:rsidR="00EC5093" w:rsidRPr="00AD2A3D">
        <w:rPr>
          <w:color w:val="000000"/>
          <w:sz w:val="28"/>
          <w:szCs w:val="28"/>
        </w:rPr>
        <w:t xml:space="preserve">комиссия </w:t>
      </w:r>
      <w:r w:rsidR="000737D8" w:rsidRPr="00AD2A3D">
        <w:rPr>
          <w:color w:val="000000"/>
          <w:sz w:val="28"/>
          <w:szCs w:val="28"/>
        </w:rPr>
        <w:t>филиала</w:t>
      </w:r>
      <w:r w:rsidR="00EC5093" w:rsidRPr="00AD2A3D">
        <w:rPr>
          <w:color w:val="000000"/>
          <w:sz w:val="28"/>
          <w:szCs w:val="28"/>
        </w:rPr>
        <w:t xml:space="preserve"> сообщит о результатах изучения представленной информации</w:t>
      </w:r>
      <w:r w:rsidR="00FE57AA">
        <w:rPr>
          <w:color w:val="000000"/>
          <w:sz w:val="28"/>
          <w:szCs w:val="28"/>
        </w:rPr>
        <w:t>,</w:t>
      </w:r>
      <w:r w:rsidR="00EC5093" w:rsidRPr="00AD2A3D">
        <w:rPr>
          <w:color w:val="000000"/>
          <w:sz w:val="28"/>
          <w:szCs w:val="28"/>
        </w:rPr>
        <w:t xml:space="preserve"> при необходимости задаст уточняющие вопросы</w:t>
      </w:r>
      <w:r w:rsidR="00F041C1">
        <w:rPr>
          <w:color w:val="000000"/>
          <w:sz w:val="28"/>
          <w:szCs w:val="28"/>
        </w:rPr>
        <w:t xml:space="preserve">, </w:t>
      </w:r>
      <w:r w:rsidR="00EC5093" w:rsidRPr="00AD2A3D">
        <w:rPr>
          <w:color w:val="000000"/>
          <w:sz w:val="28"/>
          <w:szCs w:val="28"/>
        </w:rPr>
        <w:t>нап</w:t>
      </w:r>
      <w:r w:rsidR="00F041C1">
        <w:rPr>
          <w:color w:val="000000"/>
          <w:sz w:val="28"/>
          <w:szCs w:val="28"/>
        </w:rPr>
        <w:t>равит</w:t>
      </w:r>
      <w:r w:rsidR="00EC5093" w:rsidRPr="00AD2A3D">
        <w:rPr>
          <w:color w:val="000000"/>
          <w:sz w:val="28"/>
          <w:szCs w:val="28"/>
        </w:rPr>
        <w:t xml:space="preserve"> образец заявления, перечень всех документов, необходимых для </w:t>
      </w:r>
      <w:r w:rsidR="000053D2">
        <w:rPr>
          <w:color w:val="000000"/>
          <w:sz w:val="28"/>
          <w:szCs w:val="28"/>
        </w:rPr>
        <w:t>представления в филиал.</w:t>
      </w:r>
    </w:p>
    <w:p w:rsidR="000A0566" w:rsidRPr="00C706ED" w:rsidRDefault="006576EC" w:rsidP="00AB4BD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706ED">
        <w:rPr>
          <w:rFonts w:ascii="Times New Roman" w:hAnsi="Times New Roman"/>
          <w:sz w:val="28"/>
          <w:szCs w:val="28"/>
        </w:rPr>
        <w:t>В соответствии с расписанием вступительных испытаний абитуриенты прибывают в филиал (г. Ставрополь, пр-т Кулакова, 4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706ED">
        <w:rPr>
          <w:rFonts w:ascii="Times New Roman" w:hAnsi="Times New Roman"/>
          <w:sz w:val="28"/>
          <w:szCs w:val="28"/>
        </w:rPr>
        <w:t xml:space="preserve">где проходят </w:t>
      </w:r>
      <w:r>
        <w:rPr>
          <w:rFonts w:ascii="Times New Roman" w:hAnsi="Times New Roman"/>
          <w:sz w:val="28"/>
          <w:szCs w:val="28"/>
        </w:rPr>
        <w:t xml:space="preserve">окончательное </w:t>
      </w:r>
      <w:r w:rsidRPr="00C706ED">
        <w:rPr>
          <w:rFonts w:ascii="Times New Roman" w:hAnsi="Times New Roman"/>
          <w:sz w:val="28"/>
          <w:szCs w:val="28"/>
        </w:rPr>
        <w:t>медицинск</w:t>
      </w:r>
      <w:r>
        <w:rPr>
          <w:rFonts w:ascii="Times New Roman" w:hAnsi="Times New Roman"/>
          <w:sz w:val="28"/>
          <w:szCs w:val="28"/>
        </w:rPr>
        <w:t>ое освидетельствование</w:t>
      </w:r>
      <w:r w:rsidRPr="00C706ED">
        <w:rPr>
          <w:rFonts w:ascii="Times New Roman" w:hAnsi="Times New Roman"/>
          <w:sz w:val="28"/>
          <w:szCs w:val="28"/>
        </w:rPr>
        <w:t xml:space="preserve">, </w:t>
      </w:r>
      <w:r w:rsidR="000A0566">
        <w:rPr>
          <w:rFonts w:ascii="Times New Roman" w:hAnsi="Times New Roman"/>
          <w:sz w:val="28"/>
          <w:szCs w:val="28"/>
        </w:rPr>
        <w:t>тест-контроль на содержание наркотических веществ в организме</w:t>
      </w:r>
      <w:r w:rsidRPr="00C706ED">
        <w:rPr>
          <w:rFonts w:ascii="Times New Roman" w:hAnsi="Times New Roman"/>
          <w:sz w:val="28"/>
          <w:szCs w:val="28"/>
        </w:rPr>
        <w:t xml:space="preserve"> и дополнительные вступительные испытания.</w:t>
      </w:r>
    </w:p>
    <w:p w:rsidR="000A0566" w:rsidRDefault="000A0566" w:rsidP="00AB4BD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вступительных испытаний признаются результаты ЕГЭ по русскому языку </w:t>
      </w:r>
      <w:r w:rsidR="007E2710">
        <w:rPr>
          <w:rFonts w:ascii="Times New Roman" w:hAnsi="Times New Roman"/>
          <w:sz w:val="28"/>
          <w:szCs w:val="28"/>
        </w:rPr>
        <w:t xml:space="preserve">(минимальное количество баллов, которое необходимо набрать, - </w:t>
      </w:r>
      <w:r w:rsidR="00965143">
        <w:rPr>
          <w:rFonts w:ascii="Times New Roman" w:hAnsi="Times New Roman"/>
          <w:sz w:val="28"/>
          <w:szCs w:val="28"/>
        </w:rPr>
        <w:t xml:space="preserve">36) </w:t>
      </w:r>
      <w:r>
        <w:rPr>
          <w:rFonts w:ascii="Times New Roman" w:hAnsi="Times New Roman"/>
          <w:sz w:val="28"/>
          <w:szCs w:val="28"/>
        </w:rPr>
        <w:t>и обществознанию</w:t>
      </w:r>
      <w:r w:rsidR="00965143">
        <w:rPr>
          <w:rFonts w:ascii="Times New Roman" w:hAnsi="Times New Roman"/>
          <w:sz w:val="28"/>
          <w:szCs w:val="28"/>
        </w:rPr>
        <w:t>(минимальное количество баллов, которое необходимо набрать, - 42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932FE" w:rsidRDefault="007E2710" w:rsidP="00AB4BD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дополнительных вступительных испытаний предусмотрены испытания по физической подготовке и русскому языку.</w:t>
      </w:r>
    </w:p>
    <w:p w:rsidR="006576EC" w:rsidRPr="00C706ED" w:rsidRDefault="006576EC" w:rsidP="00AB4BD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706ED">
        <w:rPr>
          <w:rFonts w:ascii="Times New Roman" w:hAnsi="Times New Roman"/>
          <w:sz w:val="28"/>
          <w:szCs w:val="28"/>
        </w:rPr>
        <w:t xml:space="preserve">На очную форму обучения принимаются </w:t>
      </w:r>
      <w:r w:rsidR="00A866D1">
        <w:rPr>
          <w:rFonts w:ascii="Times New Roman" w:hAnsi="Times New Roman"/>
          <w:sz w:val="28"/>
          <w:szCs w:val="28"/>
        </w:rPr>
        <w:t>граждане</w:t>
      </w:r>
      <w:r w:rsidRPr="00C706ED">
        <w:rPr>
          <w:rFonts w:ascii="Times New Roman" w:hAnsi="Times New Roman"/>
          <w:sz w:val="28"/>
          <w:szCs w:val="28"/>
        </w:rPr>
        <w:t>, не достигшие 25 лет. С момента зачисления</w:t>
      </w:r>
      <w:r w:rsidR="00960096">
        <w:rPr>
          <w:rFonts w:ascii="Times New Roman" w:hAnsi="Times New Roman"/>
          <w:sz w:val="28"/>
          <w:szCs w:val="28"/>
        </w:rPr>
        <w:t>,</w:t>
      </w:r>
      <w:r w:rsidRPr="00C706ED">
        <w:rPr>
          <w:rFonts w:ascii="Times New Roman" w:hAnsi="Times New Roman"/>
          <w:sz w:val="28"/>
          <w:szCs w:val="28"/>
        </w:rPr>
        <w:t xml:space="preserve"> в число курсантов очной формы обуча</w:t>
      </w:r>
      <w:r w:rsidR="00F31EA5">
        <w:rPr>
          <w:rFonts w:ascii="Times New Roman" w:hAnsi="Times New Roman"/>
          <w:sz w:val="28"/>
          <w:szCs w:val="28"/>
        </w:rPr>
        <w:t xml:space="preserve">ющиеся </w:t>
      </w:r>
      <w:r w:rsidRPr="00C706ED">
        <w:rPr>
          <w:rFonts w:ascii="Times New Roman" w:hAnsi="Times New Roman"/>
          <w:sz w:val="28"/>
          <w:szCs w:val="28"/>
        </w:rPr>
        <w:t>находятся на службе в органах внутренних дел и им присваивается специальное звание. На выпускном курсе присваивается специальное звание «лейтенант полиции».</w:t>
      </w:r>
    </w:p>
    <w:p w:rsidR="006576EC" w:rsidRPr="00C706ED" w:rsidRDefault="006576EC" w:rsidP="00AB4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ED">
        <w:rPr>
          <w:rFonts w:ascii="Times New Roman" w:hAnsi="Times New Roman" w:cs="Times New Roman"/>
          <w:sz w:val="28"/>
          <w:szCs w:val="28"/>
        </w:rPr>
        <w:t xml:space="preserve">Выпускникам </w:t>
      </w:r>
      <w:r>
        <w:rPr>
          <w:rFonts w:ascii="Times New Roman" w:hAnsi="Times New Roman" w:cs="Times New Roman"/>
          <w:sz w:val="28"/>
          <w:szCs w:val="28"/>
        </w:rPr>
        <w:t>филиала</w:t>
      </w:r>
      <w:r w:rsidRPr="00C706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вершившим обучение и </w:t>
      </w:r>
      <w:r w:rsidRPr="00C706ED">
        <w:rPr>
          <w:rFonts w:ascii="Times New Roman" w:hAnsi="Times New Roman" w:cs="Times New Roman"/>
          <w:sz w:val="28"/>
          <w:szCs w:val="28"/>
        </w:rPr>
        <w:t xml:space="preserve">успешно прошедшим </w:t>
      </w:r>
      <w:r w:rsidRPr="00C706ED">
        <w:rPr>
          <w:rFonts w:ascii="Times New Roman" w:hAnsi="Times New Roman" w:cs="Times New Roman"/>
          <w:sz w:val="28"/>
          <w:szCs w:val="28"/>
        </w:rPr>
        <w:lastRenderedPageBreak/>
        <w:t>государственную итоговую аттестацию, выдается документ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706ED">
        <w:rPr>
          <w:rFonts w:ascii="Times New Roman" w:hAnsi="Times New Roman" w:cs="Times New Roman"/>
          <w:sz w:val="28"/>
          <w:szCs w:val="28"/>
        </w:rPr>
        <w:t xml:space="preserve"> образовании и о квалификации</w:t>
      </w:r>
      <w:r w:rsidR="00931B20">
        <w:rPr>
          <w:rFonts w:ascii="Times New Roman" w:hAnsi="Times New Roman" w:cs="Times New Roman"/>
          <w:sz w:val="28"/>
          <w:szCs w:val="28"/>
        </w:rPr>
        <w:t xml:space="preserve"> – диплом специалиста и гарантируется трудоустройство по полученной специальности.</w:t>
      </w:r>
    </w:p>
    <w:p w:rsidR="00FE3314" w:rsidRDefault="005633B7" w:rsidP="00AB4BD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706ED">
        <w:rPr>
          <w:rFonts w:ascii="Times New Roman" w:hAnsi="Times New Roman"/>
          <w:sz w:val="28"/>
          <w:szCs w:val="28"/>
        </w:rPr>
        <w:t>Информация о Правилах приема, перечне специальностей, порядке организации вступительных испытаниях и т.п. публикуется на официальном сайте филиала</w:t>
      </w:r>
      <w:r w:rsidR="007F3174">
        <w:rPr>
          <w:rFonts w:ascii="Times New Roman" w:hAnsi="Times New Roman"/>
          <w:sz w:val="28"/>
          <w:szCs w:val="28"/>
        </w:rPr>
        <w:t>:</w:t>
      </w:r>
      <w:r w:rsidR="007F3174">
        <w:rPr>
          <w:rFonts w:ascii="Times New Roman" w:hAnsi="Times New Roman"/>
          <w:sz w:val="28"/>
          <w:szCs w:val="28"/>
          <w:lang w:val="en-US"/>
        </w:rPr>
        <w:t>https</w:t>
      </w:r>
      <w:r w:rsidR="007F3174">
        <w:rPr>
          <w:rFonts w:ascii="Times New Roman" w:hAnsi="Times New Roman"/>
          <w:sz w:val="28"/>
          <w:szCs w:val="28"/>
        </w:rPr>
        <w:t>://ставф</w:t>
      </w:r>
      <w:r w:rsidRPr="00CC7872">
        <w:rPr>
          <w:rFonts w:ascii="Times New Roman" w:hAnsi="Times New Roman"/>
          <w:sz w:val="28"/>
          <w:szCs w:val="28"/>
        </w:rPr>
        <w:t>.</w:t>
      </w:r>
      <w:r w:rsidR="007F3174">
        <w:rPr>
          <w:rFonts w:ascii="Times New Roman" w:hAnsi="Times New Roman"/>
          <w:sz w:val="28"/>
          <w:szCs w:val="28"/>
        </w:rPr>
        <w:t>крду</w:t>
      </w:r>
      <w:r w:rsidRPr="00CC7872">
        <w:rPr>
          <w:rFonts w:ascii="Times New Roman" w:hAnsi="Times New Roman"/>
          <w:sz w:val="28"/>
          <w:szCs w:val="28"/>
        </w:rPr>
        <w:t>.</w:t>
      </w:r>
      <w:r w:rsidR="007F3174">
        <w:rPr>
          <w:rFonts w:ascii="Times New Roman" w:hAnsi="Times New Roman"/>
          <w:sz w:val="28"/>
          <w:szCs w:val="28"/>
        </w:rPr>
        <w:t>мвд</w:t>
      </w:r>
      <w:r w:rsidRPr="00CC7872">
        <w:rPr>
          <w:rFonts w:ascii="Times New Roman" w:hAnsi="Times New Roman"/>
          <w:sz w:val="28"/>
          <w:szCs w:val="28"/>
        </w:rPr>
        <w:t>.</w:t>
      </w:r>
      <w:r w:rsidR="007F3174">
        <w:rPr>
          <w:rFonts w:ascii="Times New Roman" w:hAnsi="Times New Roman"/>
          <w:sz w:val="28"/>
          <w:szCs w:val="28"/>
        </w:rPr>
        <w:t>рф</w:t>
      </w:r>
      <w:r w:rsidRPr="00C706ED">
        <w:rPr>
          <w:rFonts w:ascii="Times New Roman" w:hAnsi="Times New Roman"/>
          <w:sz w:val="28"/>
          <w:szCs w:val="28"/>
        </w:rPr>
        <w:t xml:space="preserve"> в разделе «</w:t>
      </w:r>
      <w:r>
        <w:rPr>
          <w:rFonts w:ascii="Times New Roman" w:hAnsi="Times New Roman"/>
          <w:sz w:val="28"/>
          <w:szCs w:val="28"/>
        </w:rPr>
        <w:t>Поступление</w:t>
      </w:r>
      <w:r w:rsidR="00FE3314">
        <w:rPr>
          <w:rFonts w:ascii="Times New Roman" w:hAnsi="Times New Roman"/>
          <w:sz w:val="28"/>
          <w:szCs w:val="28"/>
        </w:rPr>
        <w:t>»</w:t>
      </w:r>
      <w:r w:rsidR="00895875">
        <w:rPr>
          <w:rFonts w:ascii="Times New Roman" w:hAnsi="Times New Roman"/>
          <w:sz w:val="28"/>
          <w:szCs w:val="28"/>
        </w:rPr>
        <w:t xml:space="preserve">. </w:t>
      </w:r>
    </w:p>
    <w:p w:rsidR="005633B7" w:rsidRDefault="005633B7" w:rsidP="00AB4B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349F" w:rsidRPr="00AD2A3D" w:rsidRDefault="00621B15" w:rsidP="00AB4B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2A3D">
        <w:rPr>
          <w:rFonts w:ascii="Times New Roman" w:hAnsi="Times New Roman" w:cs="Times New Roman"/>
          <w:b/>
          <w:sz w:val="28"/>
          <w:szCs w:val="28"/>
        </w:rPr>
        <w:t>Тел</w:t>
      </w:r>
      <w:r w:rsidR="00D94F1F" w:rsidRPr="00AD2A3D">
        <w:rPr>
          <w:rFonts w:ascii="Times New Roman" w:hAnsi="Times New Roman" w:cs="Times New Roman"/>
          <w:b/>
          <w:sz w:val="28"/>
          <w:szCs w:val="28"/>
        </w:rPr>
        <w:t>ефоны</w:t>
      </w:r>
      <w:r w:rsidRPr="00AD2A3D">
        <w:rPr>
          <w:rFonts w:ascii="Times New Roman" w:hAnsi="Times New Roman" w:cs="Times New Roman"/>
          <w:b/>
          <w:sz w:val="28"/>
          <w:szCs w:val="28"/>
        </w:rPr>
        <w:t xml:space="preserve"> для справок:</w:t>
      </w:r>
    </w:p>
    <w:p w:rsidR="00621B15" w:rsidRPr="00AD2A3D" w:rsidRDefault="00621B15" w:rsidP="0003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>секретарь приемной подкомиссии</w:t>
      </w:r>
      <w:r w:rsidR="00D94F1F" w:rsidRPr="00AD2A3D">
        <w:rPr>
          <w:rFonts w:ascii="Times New Roman" w:hAnsi="Times New Roman" w:cs="Times New Roman"/>
          <w:sz w:val="28"/>
          <w:szCs w:val="28"/>
        </w:rPr>
        <w:t>:</w:t>
      </w:r>
      <w:r w:rsidR="00BA67BB">
        <w:rPr>
          <w:rFonts w:ascii="Times New Roman" w:hAnsi="Times New Roman" w:cs="Times New Roman"/>
          <w:sz w:val="28"/>
          <w:szCs w:val="28"/>
        </w:rPr>
        <w:t xml:space="preserve"> 8 (865) </w:t>
      </w:r>
      <w:r w:rsidR="008075FB">
        <w:rPr>
          <w:rFonts w:ascii="Times New Roman" w:hAnsi="Times New Roman" w:cs="Times New Roman"/>
          <w:sz w:val="28"/>
          <w:szCs w:val="28"/>
        </w:rPr>
        <w:t>2</w:t>
      </w:r>
      <w:r w:rsidR="00BA67BB">
        <w:rPr>
          <w:rFonts w:ascii="Times New Roman" w:hAnsi="Times New Roman" w:cs="Times New Roman"/>
          <w:sz w:val="28"/>
          <w:szCs w:val="28"/>
        </w:rPr>
        <w:t>39-23-48</w:t>
      </w:r>
      <w:r w:rsidR="00D94F1F" w:rsidRPr="00AD2A3D">
        <w:rPr>
          <w:rFonts w:ascii="Times New Roman" w:hAnsi="Times New Roman" w:cs="Times New Roman"/>
          <w:sz w:val="28"/>
          <w:szCs w:val="28"/>
        </w:rPr>
        <w:t>,</w:t>
      </w:r>
    </w:p>
    <w:p w:rsidR="00D94F1F" w:rsidRPr="00AD2A3D" w:rsidRDefault="00D94F1F" w:rsidP="0003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 xml:space="preserve">отдел по работе с личным составом: 8 (865) </w:t>
      </w:r>
      <w:r w:rsidR="008075FB">
        <w:rPr>
          <w:rFonts w:ascii="Times New Roman" w:hAnsi="Times New Roman" w:cs="Times New Roman"/>
          <w:sz w:val="28"/>
          <w:szCs w:val="28"/>
        </w:rPr>
        <w:t>2</w:t>
      </w:r>
      <w:r w:rsidRPr="00AD2A3D">
        <w:rPr>
          <w:rFonts w:ascii="Times New Roman" w:hAnsi="Times New Roman" w:cs="Times New Roman"/>
          <w:sz w:val="28"/>
          <w:szCs w:val="28"/>
        </w:rPr>
        <w:t>39-23-46</w:t>
      </w:r>
    </w:p>
    <w:sectPr w:rsidR="00D94F1F" w:rsidRPr="00AD2A3D" w:rsidSect="007142F4">
      <w:headerReference w:type="default" r:id="rId7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CE" w:rsidRDefault="00503BCE" w:rsidP="00D17C2D">
      <w:pPr>
        <w:spacing w:after="0" w:line="240" w:lineRule="auto"/>
      </w:pPr>
      <w:r>
        <w:separator/>
      </w:r>
    </w:p>
  </w:endnote>
  <w:endnote w:type="continuationSeparator" w:id="1">
    <w:p w:rsidR="00503BCE" w:rsidRDefault="00503BCE" w:rsidP="00D1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CE" w:rsidRDefault="00503BCE" w:rsidP="00D17C2D">
      <w:pPr>
        <w:spacing w:after="0" w:line="240" w:lineRule="auto"/>
      </w:pPr>
      <w:r>
        <w:separator/>
      </w:r>
    </w:p>
  </w:footnote>
  <w:footnote w:type="continuationSeparator" w:id="1">
    <w:p w:rsidR="00503BCE" w:rsidRDefault="00503BCE" w:rsidP="00D17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501747"/>
    </w:sdtPr>
    <w:sdtContent>
      <w:p w:rsidR="007142F4" w:rsidRDefault="005F1BD9">
        <w:pPr>
          <w:pStyle w:val="ab"/>
          <w:jc w:val="center"/>
        </w:pPr>
        <w:r>
          <w:fldChar w:fldCharType="begin"/>
        </w:r>
        <w:r w:rsidR="007142F4">
          <w:instrText>PAGE   \* MERGEFORMAT</w:instrText>
        </w:r>
        <w:r>
          <w:fldChar w:fldCharType="separate"/>
        </w:r>
        <w:r w:rsidR="00C55558">
          <w:rPr>
            <w:noProof/>
          </w:rPr>
          <w:t>2</w:t>
        </w:r>
        <w:r>
          <w:fldChar w:fldCharType="end"/>
        </w:r>
      </w:p>
    </w:sdtContent>
  </w:sdt>
  <w:p w:rsidR="007142F4" w:rsidRDefault="007142F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0D3"/>
    <w:rsid w:val="000053D2"/>
    <w:rsid w:val="00007934"/>
    <w:rsid w:val="00030638"/>
    <w:rsid w:val="00030B84"/>
    <w:rsid w:val="00033F4A"/>
    <w:rsid w:val="000515A1"/>
    <w:rsid w:val="00053902"/>
    <w:rsid w:val="00072CC4"/>
    <w:rsid w:val="000737D8"/>
    <w:rsid w:val="000A0566"/>
    <w:rsid w:val="000B3507"/>
    <w:rsid w:val="00107956"/>
    <w:rsid w:val="00123B46"/>
    <w:rsid w:val="00157BCA"/>
    <w:rsid w:val="00192E07"/>
    <w:rsid w:val="001B5C45"/>
    <w:rsid w:val="001B6EDE"/>
    <w:rsid w:val="00200E8B"/>
    <w:rsid w:val="00216E4E"/>
    <w:rsid w:val="002623E9"/>
    <w:rsid w:val="0027741B"/>
    <w:rsid w:val="00280746"/>
    <w:rsid w:val="002A51C3"/>
    <w:rsid w:val="002C46BD"/>
    <w:rsid w:val="003167B6"/>
    <w:rsid w:val="00343A57"/>
    <w:rsid w:val="00347DFC"/>
    <w:rsid w:val="003A2C1B"/>
    <w:rsid w:val="003B7D98"/>
    <w:rsid w:val="003D4A6E"/>
    <w:rsid w:val="003E2C32"/>
    <w:rsid w:val="004021C4"/>
    <w:rsid w:val="0041286C"/>
    <w:rsid w:val="004321EC"/>
    <w:rsid w:val="00432E22"/>
    <w:rsid w:val="00434199"/>
    <w:rsid w:val="004363EC"/>
    <w:rsid w:val="00454790"/>
    <w:rsid w:val="004B5502"/>
    <w:rsid w:val="004B699C"/>
    <w:rsid w:val="004D5FD0"/>
    <w:rsid w:val="005007C4"/>
    <w:rsid w:val="00503BCE"/>
    <w:rsid w:val="005232D4"/>
    <w:rsid w:val="00527E0A"/>
    <w:rsid w:val="00532D16"/>
    <w:rsid w:val="005374F0"/>
    <w:rsid w:val="00544333"/>
    <w:rsid w:val="00557B81"/>
    <w:rsid w:val="005633B7"/>
    <w:rsid w:val="0059120F"/>
    <w:rsid w:val="005D74D5"/>
    <w:rsid w:val="005F1BD9"/>
    <w:rsid w:val="005F3C65"/>
    <w:rsid w:val="006173BD"/>
    <w:rsid w:val="00621B15"/>
    <w:rsid w:val="00627C5A"/>
    <w:rsid w:val="00642629"/>
    <w:rsid w:val="006576EC"/>
    <w:rsid w:val="00664622"/>
    <w:rsid w:val="0069552D"/>
    <w:rsid w:val="006A36DB"/>
    <w:rsid w:val="006D2169"/>
    <w:rsid w:val="006D50D3"/>
    <w:rsid w:val="006E146C"/>
    <w:rsid w:val="007142F4"/>
    <w:rsid w:val="007244CF"/>
    <w:rsid w:val="00734CCA"/>
    <w:rsid w:val="007D0B8D"/>
    <w:rsid w:val="007D2317"/>
    <w:rsid w:val="007D29CE"/>
    <w:rsid w:val="007E2710"/>
    <w:rsid w:val="007F3174"/>
    <w:rsid w:val="008075FB"/>
    <w:rsid w:val="00825D3F"/>
    <w:rsid w:val="00843D4C"/>
    <w:rsid w:val="00895875"/>
    <w:rsid w:val="008F6A42"/>
    <w:rsid w:val="00931B20"/>
    <w:rsid w:val="00941509"/>
    <w:rsid w:val="00960096"/>
    <w:rsid w:val="00965143"/>
    <w:rsid w:val="00971DDA"/>
    <w:rsid w:val="009A3790"/>
    <w:rsid w:val="009B67D0"/>
    <w:rsid w:val="00A0349F"/>
    <w:rsid w:val="00A5571A"/>
    <w:rsid w:val="00A854C7"/>
    <w:rsid w:val="00A866D1"/>
    <w:rsid w:val="00AA59DB"/>
    <w:rsid w:val="00AB4BDF"/>
    <w:rsid w:val="00AD1DBF"/>
    <w:rsid w:val="00AD2A3D"/>
    <w:rsid w:val="00AF1213"/>
    <w:rsid w:val="00B02917"/>
    <w:rsid w:val="00B15E30"/>
    <w:rsid w:val="00B407FC"/>
    <w:rsid w:val="00B46902"/>
    <w:rsid w:val="00B66DA2"/>
    <w:rsid w:val="00BA67BB"/>
    <w:rsid w:val="00BC0860"/>
    <w:rsid w:val="00BD37BE"/>
    <w:rsid w:val="00BD4F7E"/>
    <w:rsid w:val="00C02648"/>
    <w:rsid w:val="00C20C1F"/>
    <w:rsid w:val="00C21615"/>
    <w:rsid w:val="00C55558"/>
    <w:rsid w:val="00CA540A"/>
    <w:rsid w:val="00D054A4"/>
    <w:rsid w:val="00D17C2D"/>
    <w:rsid w:val="00D34960"/>
    <w:rsid w:val="00D94F1F"/>
    <w:rsid w:val="00DA58BF"/>
    <w:rsid w:val="00DC690C"/>
    <w:rsid w:val="00DC7E15"/>
    <w:rsid w:val="00DF104D"/>
    <w:rsid w:val="00DF2B72"/>
    <w:rsid w:val="00E21AD9"/>
    <w:rsid w:val="00E33E8C"/>
    <w:rsid w:val="00E4121D"/>
    <w:rsid w:val="00E46059"/>
    <w:rsid w:val="00E63283"/>
    <w:rsid w:val="00E8462F"/>
    <w:rsid w:val="00E876B9"/>
    <w:rsid w:val="00E932FE"/>
    <w:rsid w:val="00EA3B44"/>
    <w:rsid w:val="00EC2A7D"/>
    <w:rsid w:val="00EC5093"/>
    <w:rsid w:val="00EF6AFD"/>
    <w:rsid w:val="00F03AB6"/>
    <w:rsid w:val="00F041C1"/>
    <w:rsid w:val="00F309C0"/>
    <w:rsid w:val="00F31EA5"/>
    <w:rsid w:val="00F43AC8"/>
    <w:rsid w:val="00F47638"/>
    <w:rsid w:val="00F72141"/>
    <w:rsid w:val="00FA2CAB"/>
    <w:rsid w:val="00FA6BCD"/>
    <w:rsid w:val="00FE22EE"/>
    <w:rsid w:val="00FE3314"/>
    <w:rsid w:val="00FE5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93"/>
    <w:rPr>
      <w:strike w:val="0"/>
      <w:dstrike w:val="0"/>
      <w:color w:val="3579C0"/>
      <w:u w:val="none"/>
      <w:effect w:val="none"/>
    </w:rPr>
  </w:style>
  <w:style w:type="paragraph" w:styleId="a4">
    <w:name w:val="Normal (Web)"/>
    <w:basedOn w:val="a"/>
    <w:uiPriority w:val="99"/>
    <w:unhideWhenUsed/>
    <w:rsid w:val="00EC509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91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D17C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7C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7C2D"/>
    <w:rPr>
      <w:vertAlign w:val="superscript"/>
    </w:rPr>
  </w:style>
  <w:style w:type="paragraph" w:styleId="aa">
    <w:name w:val="No Spacing"/>
    <w:uiPriority w:val="1"/>
    <w:qFormat/>
    <w:rsid w:val="00563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63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1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42F4"/>
  </w:style>
  <w:style w:type="paragraph" w:styleId="ad">
    <w:name w:val="footer"/>
    <w:basedOn w:val="a"/>
    <w:link w:val="ae"/>
    <w:uiPriority w:val="99"/>
    <w:unhideWhenUsed/>
    <w:rsid w:val="0071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4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200D-D41F-4077-9CA1-6C990E31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2</cp:revision>
  <cp:lastPrinted>2018-09-26T07:55:00Z</cp:lastPrinted>
  <dcterms:created xsi:type="dcterms:W3CDTF">2017-10-21T20:03:00Z</dcterms:created>
  <dcterms:modified xsi:type="dcterms:W3CDTF">2022-11-15T14:43:00Z</dcterms:modified>
</cp:coreProperties>
</file>